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CD4184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A5F14">
        <w:rPr>
          <w:b/>
          <w:szCs w:val="24"/>
        </w:rPr>
        <w:t>13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="00F4462E">
        <w:rPr>
          <w:b/>
          <w:szCs w:val="24"/>
        </w:rPr>
        <w:t>I</w:t>
      </w:r>
      <w:r w:rsidR="00CC4A2D">
        <w:rPr>
          <w:b/>
          <w:szCs w:val="24"/>
        </w:rPr>
        <w:t>I</w:t>
      </w:r>
      <w:r w:rsidR="00C12DF2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12401">
        <w:rPr>
          <w:szCs w:val="24"/>
        </w:rPr>
        <w:t>9 d</w:t>
      </w:r>
      <w:r w:rsidRPr="0071504A">
        <w:rPr>
          <w:szCs w:val="24"/>
        </w:rPr>
        <w:t>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A1115F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F03E39">
        <w:rPr>
          <w:szCs w:val="24"/>
        </w:rPr>
        <w:t xml:space="preserve">t. jedn. </w:t>
      </w:r>
      <w:r w:rsidRPr="0071504A">
        <w:rPr>
          <w:szCs w:val="24"/>
        </w:rPr>
        <w:t>Dz. U. z 20</w:t>
      </w:r>
      <w:r w:rsidR="008367CD">
        <w:rPr>
          <w:szCs w:val="24"/>
        </w:rPr>
        <w:t>2</w:t>
      </w:r>
      <w:r w:rsidR="00BA5F14">
        <w:rPr>
          <w:szCs w:val="24"/>
        </w:rPr>
        <w:t>2 r. Poz. 1710</w:t>
      </w:r>
      <w:r w:rsidR="00F03E39">
        <w:rPr>
          <w:szCs w:val="24"/>
        </w:rPr>
        <w:t xml:space="preserve"> z </w:t>
      </w:r>
      <w:proofErr w:type="spellStart"/>
      <w:r w:rsidR="00F03E39">
        <w:rPr>
          <w:szCs w:val="24"/>
        </w:rPr>
        <w:t>późn</w:t>
      </w:r>
      <w:proofErr w:type="spellEnd"/>
      <w:r w:rsidR="00F03E39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7A9BF016" w14:textId="05C44C0E" w:rsidR="0071504A" w:rsidRPr="0071504A" w:rsidRDefault="00BA5F14" w:rsidP="00BA5F14">
      <w:pPr>
        <w:jc w:val="both"/>
        <w:rPr>
          <w:b/>
          <w:szCs w:val="24"/>
        </w:rPr>
      </w:pPr>
      <w:r>
        <w:t>Opracowanie projektu koncepcyjnego na przebudowę wraz z budową nowych miejsc postojowych ulicy wewnątrzosiedlowej na osiedlu Krakowiaków począwszy od wjazdu z ulicy Mościckiego przy bloku nr 44 wzdłuż całego osiedla do ulicy Bulwarowej p</w:t>
      </w:r>
      <w:r w:rsidR="0071504A" w:rsidRPr="0071504A">
        <w:rPr>
          <w:szCs w:val="24"/>
        </w:rPr>
        <w:t>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9A5F" w14:textId="77777777" w:rsidR="00FE5D7E" w:rsidRDefault="00FE5D7E">
      <w:r>
        <w:separator/>
      </w:r>
    </w:p>
  </w:endnote>
  <w:endnote w:type="continuationSeparator" w:id="0">
    <w:p w14:paraId="72698421" w14:textId="77777777" w:rsidR="00FE5D7E" w:rsidRDefault="00F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049F" w14:textId="77777777" w:rsidR="00FE5D7E" w:rsidRDefault="00FE5D7E">
      <w:r>
        <w:separator/>
      </w:r>
    </w:p>
  </w:footnote>
  <w:footnote w:type="continuationSeparator" w:id="0">
    <w:p w14:paraId="0F7905BE" w14:textId="77777777" w:rsidR="00FE5D7E" w:rsidRDefault="00FE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12401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3D61E7"/>
    <w:rsid w:val="00413AF0"/>
    <w:rsid w:val="0044151B"/>
    <w:rsid w:val="004E2C7F"/>
    <w:rsid w:val="004F5ECB"/>
    <w:rsid w:val="005770A1"/>
    <w:rsid w:val="005B0241"/>
    <w:rsid w:val="005D5093"/>
    <w:rsid w:val="005D7A56"/>
    <w:rsid w:val="00607C04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C5769"/>
    <w:rsid w:val="008F3648"/>
    <w:rsid w:val="00902C37"/>
    <w:rsid w:val="00951863"/>
    <w:rsid w:val="00974D48"/>
    <w:rsid w:val="009A7603"/>
    <w:rsid w:val="009F05A8"/>
    <w:rsid w:val="009F4D9A"/>
    <w:rsid w:val="00A05B64"/>
    <w:rsid w:val="00A1272B"/>
    <w:rsid w:val="00A12E2E"/>
    <w:rsid w:val="00A15D63"/>
    <w:rsid w:val="00A4056D"/>
    <w:rsid w:val="00A40A64"/>
    <w:rsid w:val="00A4569D"/>
    <w:rsid w:val="00A54E58"/>
    <w:rsid w:val="00AC1014"/>
    <w:rsid w:val="00AE1533"/>
    <w:rsid w:val="00AE3DFE"/>
    <w:rsid w:val="00B63E22"/>
    <w:rsid w:val="00B7790A"/>
    <w:rsid w:val="00B96FD4"/>
    <w:rsid w:val="00BA5F14"/>
    <w:rsid w:val="00BB1EE6"/>
    <w:rsid w:val="00BC3208"/>
    <w:rsid w:val="00BE43D6"/>
    <w:rsid w:val="00C04709"/>
    <w:rsid w:val="00C12DF2"/>
    <w:rsid w:val="00C1454E"/>
    <w:rsid w:val="00C153BF"/>
    <w:rsid w:val="00C40B94"/>
    <w:rsid w:val="00C766B0"/>
    <w:rsid w:val="00C85274"/>
    <w:rsid w:val="00CC4A2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D7AB4"/>
    <w:rsid w:val="00F03A77"/>
    <w:rsid w:val="00F03E39"/>
    <w:rsid w:val="00F4462E"/>
    <w:rsid w:val="00FA1219"/>
    <w:rsid w:val="00FC3F35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11:02:00Z</dcterms:created>
  <dcterms:modified xsi:type="dcterms:W3CDTF">2022-09-05T09:04:00Z</dcterms:modified>
</cp:coreProperties>
</file>